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F8BE6" w14:textId="0A731F37" w:rsidR="00F32041" w:rsidRPr="00AA5C5A" w:rsidRDefault="00E160DF" w:rsidP="00491748">
      <w:pPr>
        <w:spacing w:line="360" w:lineRule="auto"/>
        <w:jc w:val="center"/>
        <w:rPr>
          <w:rFonts w:ascii="Calibri" w:hAnsi="Calibri" w:cs="Calibri"/>
          <w:b/>
          <w:color w:val="4472C4"/>
          <w:sz w:val="36"/>
          <w:szCs w:val="36"/>
        </w:rPr>
      </w:pPr>
      <w:bookmarkStart w:id="0" w:name="_Hlk2598993"/>
      <w:r w:rsidRPr="00AA5C5A">
        <w:rPr>
          <w:rFonts w:ascii="Calibri" w:eastAsiaTheme="minorHAnsi" w:hAnsi="Calibri" w:cs="Calibri"/>
          <w:b/>
          <w:color w:val="4472C4"/>
          <w:sz w:val="36"/>
          <w:szCs w:val="36"/>
        </w:rPr>
        <w:t>『</w:t>
      </w:r>
      <w:r w:rsidRPr="00AA5C5A">
        <w:rPr>
          <w:rFonts w:ascii="Calibri" w:hAnsi="Calibri" w:cs="Calibri"/>
          <w:b/>
          <w:color w:val="4472C4"/>
          <w:sz w:val="36"/>
          <w:szCs w:val="36"/>
        </w:rPr>
        <w:t>2020</w:t>
      </w:r>
      <w:r w:rsidR="00643094" w:rsidRPr="00AA5C5A">
        <w:rPr>
          <w:rFonts w:ascii="Calibri" w:hAnsi="Calibri" w:cs="Calibri"/>
          <w:b/>
          <w:color w:val="4472C4"/>
          <w:sz w:val="36"/>
          <w:szCs w:val="36"/>
        </w:rPr>
        <w:t xml:space="preserve"> Global Youth Climate Challenges</w:t>
      </w:r>
      <w:r w:rsidRPr="00AA5C5A">
        <w:rPr>
          <w:rFonts w:ascii="Calibri" w:hAnsi="Calibri" w:cs="Calibri"/>
          <w:b/>
          <w:color w:val="4472C4"/>
          <w:sz w:val="36"/>
          <w:szCs w:val="36"/>
        </w:rPr>
        <w:t>』</w:t>
      </w:r>
      <w:r w:rsidR="00643094" w:rsidRPr="00AA5C5A">
        <w:rPr>
          <w:rFonts w:ascii="Calibri" w:hAnsi="Calibri" w:cs="Calibri"/>
          <w:b/>
          <w:color w:val="4472C4"/>
          <w:sz w:val="36"/>
          <w:szCs w:val="36"/>
        </w:rPr>
        <w:t xml:space="preserve"> Application Form</w:t>
      </w:r>
    </w:p>
    <w:tbl>
      <w:tblPr>
        <w:tblStyle w:val="TableGrid"/>
        <w:tblW w:w="11051" w:type="dxa"/>
        <w:tblLayout w:type="fixed"/>
        <w:tblLook w:val="04A0" w:firstRow="1" w:lastRow="0" w:firstColumn="1" w:lastColumn="0" w:noHBand="0" w:noVBand="1"/>
      </w:tblPr>
      <w:tblGrid>
        <w:gridCol w:w="1988"/>
        <w:gridCol w:w="1989"/>
        <w:gridCol w:w="1988"/>
        <w:gridCol w:w="1991"/>
        <w:gridCol w:w="3095"/>
      </w:tblGrid>
      <w:tr w:rsidR="005A5E1A" w:rsidRPr="00AA5C5A" w14:paraId="1D589AB6" w14:textId="77777777" w:rsidTr="00491748">
        <w:trPr>
          <w:trHeight w:hRule="exact" w:val="747"/>
        </w:trPr>
        <w:tc>
          <w:tcPr>
            <w:tcW w:w="1985" w:type="dxa"/>
            <w:shd w:val="clear" w:color="auto" w:fill="DEEAF6" w:themeFill="accent5" w:themeFillTint="33"/>
            <w:vAlign w:val="center"/>
          </w:tcPr>
          <w:bookmarkEnd w:id="0"/>
          <w:p w14:paraId="2556F21D" w14:textId="77777777" w:rsidR="005A5E1A" w:rsidRPr="00AA5C5A" w:rsidRDefault="005A5E1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AA5C5A">
              <w:rPr>
                <w:rFonts w:ascii="Calibri" w:hAnsi="Calibri" w:cs="Calibri"/>
                <w:b/>
                <w:sz w:val="26"/>
                <w:szCs w:val="26"/>
              </w:rPr>
              <w:t>Organization Name</w:t>
            </w:r>
          </w:p>
        </w:tc>
        <w:tc>
          <w:tcPr>
            <w:tcW w:w="5970" w:type="dxa"/>
            <w:gridSpan w:val="3"/>
            <w:vAlign w:val="center"/>
          </w:tcPr>
          <w:p w14:paraId="13930A3F" w14:textId="77777777" w:rsidR="005A5E1A" w:rsidRPr="00AA5C5A" w:rsidRDefault="005A5E1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3096" w:type="dxa"/>
            <w:vMerge w:val="restart"/>
            <w:vAlign w:val="center"/>
          </w:tcPr>
          <w:p w14:paraId="3807930A" w14:textId="77777777" w:rsidR="005A5E1A" w:rsidRDefault="005A5E1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AA5C5A">
              <w:rPr>
                <w:rFonts w:ascii="Calibri" w:hAnsi="Calibri" w:cs="Calibri"/>
                <w:sz w:val="26"/>
                <w:szCs w:val="26"/>
              </w:rPr>
              <w:t>Photo</w:t>
            </w:r>
          </w:p>
          <w:p w14:paraId="7ADE7C1D" w14:textId="04682966" w:rsidR="00C64698" w:rsidRDefault="00C6469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 w:hint="eastAsia"/>
                <w:sz w:val="26"/>
                <w:szCs w:val="26"/>
              </w:rPr>
              <w:t>(C</w:t>
            </w:r>
            <w:r>
              <w:rPr>
                <w:rFonts w:ascii="Calibri" w:hAnsi="Calibri" w:cs="Calibri"/>
                <w:sz w:val="26"/>
                <w:szCs w:val="26"/>
              </w:rPr>
              <w:t>ampaign participation</w:t>
            </w:r>
          </w:p>
          <w:p w14:paraId="1CCB2BB7" w14:textId="572C2BEF" w:rsidR="00C64698" w:rsidRDefault="00C6469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or </w:t>
            </w:r>
          </w:p>
          <w:p w14:paraId="0AFCBFD9" w14:textId="272AACCE" w:rsidR="00C64698" w:rsidRPr="00AA5C5A" w:rsidRDefault="00C6469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ersonal activities)</w:t>
            </w:r>
          </w:p>
        </w:tc>
      </w:tr>
      <w:tr w:rsidR="005A5E1A" w:rsidRPr="00AA5C5A" w14:paraId="565BB1ED" w14:textId="77777777" w:rsidTr="005A32FB">
        <w:trPr>
          <w:trHeight w:hRule="exact" w:val="689"/>
        </w:trPr>
        <w:tc>
          <w:tcPr>
            <w:tcW w:w="1988" w:type="dxa"/>
            <w:shd w:val="clear" w:color="auto" w:fill="DEEAF6" w:themeFill="accent5" w:themeFillTint="33"/>
            <w:vAlign w:val="center"/>
          </w:tcPr>
          <w:p w14:paraId="6B33F867" w14:textId="77777777" w:rsidR="005A5E1A" w:rsidRPr="00AA5C5A" w:rsidRDefault="005A5E1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AA5C5A">
              <w:rPr>
                <w:rFonts w:ascii="Calibri" w:hAnsi="Calibri" w:cs="Calibri"/>
                <w:b/>
                <w:sz w:val="26"/>
                <w:szCs w:val="26"/>
              </w:rPr>
              <w:t>Name</w:t>
            </w:r>
          </w:p>
        </w:tc>
        <w:tc>
          <w:tcPr>
            <w:tcW w:w="1989" w:type="dxa"/>
            <w:vAlign w:val="center"/>
          </w:tcPr>
          <w:p w14:paraId="43CD81C7" w14:textId="77777777" w:rsidR="005A5E1A" w:rsidRPr="00AA5C5A" w:rsidRDefault="005A5E1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989" w:type="dxa"/>
            <w:shd w:val="clear" w:color="auto" w:fill="DEEAF6" w:themeFill="accent5" w:themeFillTint="33"/>
            <w:vAlign w:val="center"/>
          </w:tcPr>
          <w:p w14:paraId="3DF87A99" w14:textId="4E1894C2" w:rsidR="005A5E1A" w:rsidRPr="00AA5C5A" w:rsidRDefault="005A32FB" w:rsidP="005A32F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Date of Birth</w:t>
            </w:r>
          </w:p>
        </w:tc>
        <w:tc>
          <w:tcPr>
            <w:tcW w:w="1989" w:type="dxa"/>
            <w:vAlign w:val="center"/>
          </w:tcPr>
          <w:p w14:paraId="0084081E" w14:textId="77777777" w:rsidR="005A5E1A" w:rsidRPr="00AA5C5A" w:rsidRDefault="005A5E1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3096" w:type="dxa"/>
            <w:vMerge/>
            <w:shd w:val="clear" w:color="auto" w:fill="E8F0F8"/>
            <w:vAlign w:val="center"/>
          </w:tcPr>
          <w:p w14:paraId="643813C7" w14:textId="77777777" w:rsidR="005A5E1A" w:rsidRPr="00AA5C5A" w:rsidRDefault="005A5E1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5A5E1A" w:rsidRPr="00AA5C5A" w14:paraId="6A6882BB" w14:textId="77777777" w:rsidTr="005A32FB">
        <w:trPr>
          <w:trHeight w:hRule="exact" w:val="745"/>
        </w:trPr>
        <w:tc>
          <w:tcPr>
            <w:tcW w:w="1988" w:type="dxa"/>
            <w:shd w:val="clear" w:color="auto" w:fill="DEEAF6" w:themeFill="accent5" w:themeFillTint="33"/>
            <w:vAlign w:val="center"/>
          </w:tcPr>
          <w:p w14:paraId="759C4F37" w14:textId="33EC3E0F" w:rsidR="005A32FB" w:rsidRDefault="005A32F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 w:hint="eastAsia"/>
                <w:b/>
                <w:sz w:val="26"/>
                <w:szCs w:val="26"/>
              </w:rPr>
              <w:t>P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lace of Birth</w:t>
            </w:r>
          </w:p>
          <w:p w14:paraId="16C5C756" w14:textId="6027E580" w:rsidR="005A5E1A" w:rsidRPr="00AA5C5A" w:rsidRDefault="005A5E1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AA5C5A">
              <w:rPr>
                <w:rFonts w:ascii="Calibri" w:hAnsi="Calibri" w:cs="Calibri"/>
                <w:b/>
                <w:sz w:val="26"/>
                <w:szCs w:val="26"/>
              </w:rPr>
              <w:t>City / Country</w:t>
            </w:r>
          </w:p>
        </w:tc>
        <w:tc>
          <w:tcPr>
            <w:tcW w:w="1989" w:type="dxa"/>
            <w:vAlign w:val="center"/>
          </w:tcPr>
          <w:p w14:paraId="3C7CF9D8" w14:textId="77777777" w:rsidR="005A5E1A" w:rsidRPr="00AA5C5A" w:rsidRDefault="005A5E1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989" w:type="dxa"/>
            <w:shd w:val="clear" w:color="auto" w:fill="DEEAF6" w:themeFill="accent5" w:themeFillTint="33"/>
            <w:vAlign w:val="center"/>
          </w:tcPr>
          <w:p w14:paraId="2189B7E0" w14:textId="77777777" w:rsidR="005A5E1A" w:rsidRPr="00AA5C5A" w:rsidRDefault="005A5E1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AA5C5A">
              <w:rPr>
                <w:rFonts w:ascii="Calibri" w:hAnsi="Calibri" w:cs="Calibri"/>
                <w:b/>
                <w:sz w:val="26"/>
                <w:szCs w:val="26"/>
              </w:rPr>
              <w:t>Phone</w:t>
            </w:r>
          </w:p>
        </w:tc>
        <w:tc>
          <w:tcPr>
            <w:tcW w:w="1989" w:type="dxa"/>
            <w:vAlign w:val="center"/>
          </w:tcPr>
          <w:p w14:paraId="3B5FCF23" w14:textId="77777777" w:rsidR="005A5E1A" w:rsidRPr="00AA5C5A" w:rsidRDefault="005A5E1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3096" w:type="dxa"/>
            <w:vMerge/>
            <w:shd w:val="clear" w:color="auto" w:fill="E8F0F8"/>
            <w:vAlign w:val="center"/>
          </w:tcPr>
          <w:p w14:paraId="659A457C" w14:textId="77777777" w:rsidR="005A5E1A" w:rsidRPr="00AA5C5A" w:rsidRDefault="005A5E1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21647B" w:rsidRPr="00AA5C5A" w14:paraId="44CD632E" w14:textId="77777777" w:rsidTr="005A32FB">
        <w:trPr>
          <w:trHeight w:hRule="exact" w:val="687"/>
        </w:trPr>
        <w:tc>
          <w:tcPr>
            <w:tcW w:w="1988" w:type="dxa"/>
            <w:shd w:val="clear" w:color="auto" w:fill="DEEAF6" w:themeFill="accent5" w:themeFillTint="33"/>
            <w:vAlign w:val="center"/>
          </w:tcPr>
          <w:p w14:paraId="401C44F3" w14:textId="20EB82A4" w:rsidR="0021647B" w:rsidRPr="00AA5C5A" w:rsidRDefault="0021647B" w:rsidP="002164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 w:hint="eastAsia"/>
                <w:b/>
                <w:sz w:val="26"/>
                <w:szCs w:val="26"/>
              </w:rPr>
              <w:t>G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ender</w:t>
            </w:r>
          </w:p>
        </w:tc>
        <w:tc>
          <w:tcPr>
            <w:tcW w:w="1989" w:type="dxa"/>
            <w:vAlign w:val="center"/>
          </w:tcPr>
          <w:p w14:paraId="178DFABE" w14:textId="3A3CB743" w:rsidR="0021647B" w:rsidRPr="00AA5C5A" w:rsidRDefault="0021647B" w:rsidP="002164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 w:hint="eastAsia"/>
                <w:b/>
                <w:sz w:val="26"/>
                <w:szCs w:val="26"/>
              </w:rPr>
              <w:t>M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ale</w:t>
            </w:r>
            <w:r>
              <w:rPr>
                <w:rFonts w:ascii="Calibri" w:hAnsi="Calibri" w:cs="Calibri" w:hint="eastAsia"/>
                <w:b/>
                <w:sz w:val="26"/>
                <w:szCs w:val="26"/>
              </w:rPr>
              <w:t>(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 )  </w:t>
            </w:r>
            <w:r>
              <w:rPr>
                <w:rFonts w:ascii="Calibri" w:hAnsi="Calibri" w:cs="Calibri" w:hint="eastAsia"/>
                <w:b/>
                <w:sz w:val="26"/>
                <w:szCs w:val="26"/>
              </w:rPr>
              <w:t>F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emale</w:t>
            </w:r>
            <w:r>
              <w:rPr>
                <w:rFonts w:ascii="Calibri" w:hAnsi="Calibri" w:cs="Calibri" w:hint="eastAsia"/>
                <w:b/>
                <w:sz w:val="26"/>
                <w:szCs w:val="26"/>
              </w:rPr>
              <w:t>(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 )</w:t>
            </w:r>
          </w:p>
        </w:tc>
        <w:tc>
          <w:tcPr>
            <w:tcW w:w="1989" w:type="dxa"/>
            <w:shd w:val="clear" w:color="auto" w:fill="DEEAF6" w:themeFill="accent5" w:themeFillTint="33"/>
            <w:vAlign w:val="center"/>
          </w:tcPr>
          <w:p w14:paraId="6C512CE9" w14:textId="77777777" w:rsidR="0021647B" w:rsidRDefault="0021647B" w:rsidP="002164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AA5C5A">
              <w:rPr>
                <w:rFonts w:ascii="Calibri" w:hAnsi="Calibri" w:cs="Calibri"/>
                <w:b/>
                <w:sz w:val="26"/>
                <w:szCs w:val="26"/>
              </w:rPr>
              <w:t>E-mail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/</w:t>
            </w:r>
          </w:p>
          <w:p w14:paraId="3CD9040B" w14:textId="0134C881" w:rsidR="0021647B" w:rsidRPr="00AA5C5A" w:rsidRDefault="0021647B" w:rsidP="002164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Facebook</w:t>
            </w:r>
          </w:p>
        </w:tc>
        <w:tc>
          <w:tcPr>
            <w:tcW w:w="1989" w:type="dxa"/>
            <w:vAlign w:val="center"/>
          </w:tcPr>
          <w:p w14:paraId="6C7CFC99" w14:textId="2081BA1E" w:rsidR="0021647B" w:rsidRPr="00AA5C5A" w:rsidRDefault="0021647B" w:rsidP="002164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3096" w:type="dxa"/>
            <w:vMerge/>
            <w:vAlign w:val="center"/>
          </w:tcPr>
          <w:p w14:paraId="11F37B49" w14:textId="77777777" w:rsidR="0021647B" w:rsidRPr="00AA5C5A" w:rsidRDefault="0021647B" w:rsidP="002164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</w:tbl>
    <w:p w14:paraId="0F54CD7C" w14:textId="77777777" w:rsidR="0021647B" w:rsidRPr="00F25CFD" w:rsidRDefault="0021647B" w:rsidP="0021647B">
      <w:pPr>
        <w:spacing w:after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 w:hint="eastAsia"/>
          <w:sz w:val="26"/>
          <w:szCs w:val="26"/>
        </w:rPr>
        <w:t>#</w:t>
      </w:r>
      <w:r>
        <w:rPr>
          <w:rFonts w:ascii="Calibri" w:hAnsi="Calibri" w:cs="Calibri"/>
          <w:sz w:val="26"/>
          <w:szCs w:val="26"/>
        </w:rPr>
        <w:t xml:space="preserve"> T</w:t>
      </w:r>
      <w:r w:rsidRPr="00383A59">
        <w:rPr>
          <w:rFonts w:ascii="Calibri" w:hAnsi="Calibri" w:cs="Calibri"/>
          <w:sz w:val="26"/>
          <w:szCs w:val="26"/>
        </w:rPr>
        <w:t>o</w:t>
      </w:r>
      <w:r>
        <w:rPr>
          <w:rFonts w:ascii="Calibri" w:hAnsi="Calibri" w:cs="Calibri"/>
          <w:sz w:val="26"/>
          <w:szCs w:val="26"/>
        </w:rPr>
        <w:t xml:space="preserve"> ensure greater</w:t>
      </w:r>
      <w:r w:rsidRPr="00383A59">
        <w:rPr>
          <w:rFonts w:ascii="Calibri" w:hAnsi="Calibri" w:cs="Calibri"/>
          <w:sz w:val="26"/>
          <w:szCs w:val="26"/>
        </w:rPr>
        <w:t xml:space="preserve"> participation of </w:t>
      </w:r>
      <w:r>
        <w:rPr>
          <w:rFonts w:ascii="Calibri" w:hAnsi="Calibri" w:cs="Calibri"/>
          <w:sz w:val="26"/>
          <w:szCs w:val="26"/>
        </w:rPr>
        <w:t xml:space="preserve">the youth, those </w:t>
      </w:r>
      <w:r w:rsidRPr="00383A59">
        <w:rPr>
          <w:rFonts w:ascii="Calibri" w:hAnsi="Calibri" w:cs="Calibri"/>
          <w:sz w:val="26"/>
          <w:szCs w:val="26"/>
        </w:rPr>
        <w:t xml:space="preserve">born </w:t>
      </w:r>
      <w:r>
        <w:rPr>
          <w:rFonts w:ascii="Calibri" w:hAnsi="Calibri" w:cs="Calibri"/>
          <w:sz w:val="26"/>
          <w:szCs w:val="26"/>
        </w:rPr>
        <w:t xml:space="preserve">between </w:t>
      </w:r>
      <w:r w:rsidRPr="00383A59">
        <w:rPr>
          <w:rFonts w:ascii="Calibri" w:hAnsi="Calibri" w:cs="Calibri"/>
          <w:sz w:val="26"/>
          <w:szCs w:val="26"/>
        </w:rPr>
        <w:t xml:space="preserve">1987 </w:t>
      </w:r>
      <w:r>
        <w:rPr>
          <w:rFonts w:ascii="Calibri" w:hAnsi="Calibri" w:cs="Calibri"/>
          <w:sz w:val="26"/>
          <w:szCs w:val="26"/>
        </w:rPr>
        <w:t>and</w:t>
      </w:r>
      <w:r w:rsidRPr="00383A59">
        <w:rPr>
          <w:rFonts w:ascii="Calibri" w:hAnsi="Calibri" w:cs="Calibri"/>
          <w:sz w:val="26"/>
          <w:szCs w:val="26"/>
        </w:rPr>
        <w:t xml:space="preserve"> 2002 </w:t>
      </w:r>
      <w:r>
        <w:rPr>
          <w:rFonts w:ascii="Calibri" w:hAnsi="Calibri" w:cs="Calibri"/>
          <w:sz w:val="26"/>
          <w:szCs w:val="26"/>
        </w:rPr>
        <w:t xml:space="preserve">will be selected </w:t>
      </w:r>
      <w:r w:rsidRPr="00383A59">
        <w:rPr>
          <w:rFonts w:ascii="Calibri" w:hAnsi="Calibri" w:cs="Calibri"/>
          <w:sz w:val="26"/>
          <w:szCs w:val="26"/>
        </w:rPr>
        <w:t>first.</w:t>
      </w:r>
      <w:r w:rsidRPr="00383A59">
        <w:rPr>
          <w:rFonts w:ascii="Calibri" w:hAnsi="Calibri" w:cs="Calibri" w:hint="eastAsia"/>
          <w:sz w:val="26"/>
          <w:szCs w:val="26"/>
        </w:rPr>
        <w:t xml:space="preserve"> </w:t>
      </w:r>
    </w:p>
    <w:p w14:paraId="63FB5278" w14:textId="77777777" w:rsidR="00916AD7" w:rsidRPr="0021647B" w:rsidRDefault="00916AD7">
      <w:pPr>
        <w:spacing w:after="0"/>
        <w:rPr>
          <w:rFonts w:ascii="Calibri" w:hAnsi="Calibri" w:cs="Calibri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335"/>
        <w:gridCol w:w="2336"/>
        <w:gridCol w:w="2335"/>
        <w:gridCol w:w="2336"/>
      </w:tblGrid>
      <w:tr w:rsidR="0021647B" w:rsidRPr="00AA5C5A" w14:paraId="0850C9E1" w14:textId="77777777" w:rsidTr="00CA75E0">
        <w:trPr>
          <w:trHeight w:val="451"/>
          <w:jc w:val="center"/>
        </w:trPr>
        <w:tc>
          <w:tcPr>
            <w:tcW w:w="1696" w:type="dxa"/>
            <w:vMerge w:val="restart"/>
            <w:shd w:val="clear" w:color="auto" w:fill="E8F0F8"/>
            <w:vAlign w:val="center"/>
          </w:tcPr>
          <w:p w14:paraId="7AF2D3CA" w14:textId="77777777" w:rsidR="0021647B" w:rsidRDefault="0021647B" w:rsidP="0021647B">
            <w:pPr>
              <w:ind w:firstLineChars="50" w:firstLine="13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 w:hint="eastAsia"/>
                <w:b/>
                <w:sz w:val="26"/>
                <w:szCs w:val="26"/>
              </w:rPr>
              <w:t>L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anguage</w:t>
            </w:r>
          </w:p>
          <w:p w14:paraId="50B3E099" w14:textId="77777777" w:rsidR="0021647B" w:rsidRDefault="0021647B" w:rsidP="0021647B">
            <w:pPr>
              <w:ind w:firstLineChars="50" w:firstLine="13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 w:hint="eastAsia"/>
                <w:b/>
                <w:sz w:val="26"/>
                <w:szCs w:val="26"/>
              </w:rPr>
              <w:t>P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roficiency</w:t>
            </w:r>
          </w:p>
          <w:p w14:paraId="476F6196" w14:textId="1FBC1CEF" w:rsidR="0021647B" w:rsidRPr="00AA5C5A" w:rsidRDefault="0021647B" w:rsidP="002164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 w:hint="eastAsia"/>
                <w:b/>
                <w:sz w:val="26"/>
                <w:szCs w:val="26"/>
              </w:rPr>
              <w:t>(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check v)</w:t>
            </w:r>
          </w:p>
        </w:tc>
        <w:tc>
          <w:tcPr>
            <w:tcW w:w="2335" w:type="dxa"/>
            <w:shd w:val="clear" w:color="auto" w:fill="E8F0F8"/>
            <w:vAlign w:val="center"/>
          </w:tcPr>
          <w:p w14:paraId="16FF82DF" w14:textId="60BC53FA" w:rsidR="0021647B" w:rsidRPr="00AA5C5A" w:rsidRDefault="0021647B" w:rsidP="002164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 w:hint="eastAsia"/>
                <w:b/>
                <w:sz w:val="26"/>
                <w:szCs w:val="26"/>
              </w:rPr>
              <w:t>L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anguage</w:t>
            </w:r>
          </w:p>
        </w:tc>
        <w:tc>
          <w:tcPr>
            <w:tcW w:w="2336" w:type="dxa"/>
            <w:shd w:val="clear" w:color="auto" w:fill="E8F0F8"/>
            <w:vAlign w:val="center"/>
          </w:tcPr>
          <w:p w14:paraId="634C7482" w14:textId="60572A35" w:rsidR="0021647B" w:rsidRPr="00AA5C5A" w:rsidRDefault="0021647B" w:rsidP="002164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AA5C5A">
              <w:rPr>
                <w:rFonts w:ascii="Calibri" w:hAnsi="Calibri" w:cs="Calibri"/>
                <w:b/>
                <w:sz w:val="26"/>
                <w:szCs w:val="26"/>
              </w:rPr>
              <w:t>Advanced</w:t>
            </w:r>
          </w:p>
        </w:tc>
        <w:tc>
          <w:tcPr>
            <w:tcW w:w="2335" w:type="dxa"/>
            <w:shd w:val="clear" w:color="auto" w:fill="E8F0F8"/>
            <w:vAlign w:val="center"/>
          </w:tcPr>
          <w:p w14:paraId="071E94B8" w14:textId="60FD8C2B" w:rsidR="0021647B" w:rsidRPr="00AA5C5A" w:rsidRDefault="0021647B" w:rsidP="002164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AA5C5A">
              <w:rPr>
                <w:rFonts w:ascii="Calibri" w:hAnsi="Calibri" w:cs="Calibri"/>
                <w:b/>
                <w:sz w:val="26"/>
                <w:szCs w:val="26"/>
              </w:rPr>
              <w:t>Intermediate</w:t>
            </w:r>
          </w:p>
        </w:tc>
        <w:tc>
          <w:tcPr>
            <w:tcW w:w="2336" w:type="dxa"/>
            <w:shd w:val="clear" w:color="auto" w:fill="E8F0F8"/>
            <w:vAlign w:val="center"/>
          </w:tcPr>
          <w:p w14:paraId="3B3C0321" w14:textId="1A6103A7" w:rsidR="0021647B" w:rsidRPr="00AA5C5A" w:rsidRDefault="0021647B" w:rsidP="002164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AA5C5A">
              <w:rPr>
                <w:rFonts w:ascii="Calibri" w:hAnsi="Calibri" w:cs="Calibri"/>
                <w:b/>
                <w:sz w:val="26"/>
                <w:szCs w:val="26"/>
              </w:rPr>
              <w:t>Beginner</w:t>
            </w:r>
          </w:p>
        </w:tc>
      </w:tr>
      <w:tr w:rsidR="0021647B" w:rsidRPr="00AA5C5A" w14:paraId="622B7B96" w14:textId="77777777" w:rsidTr="00CA75E0">
        <w:trPr>
          <w:trHeight w:val="672"/>
          <w:jc w:val="center"/>
        </w:trPr>
        <w:tc>
          <w:tcPr>
            <w:tcW w:w="1696" w:type="dxa"/>
            <w:vMerge/>
          </w:tcPr>
          <w:p w14:paraId="1E5D7BC1" w14:textId="77777777" w:rsidR="0021647B" w:rsidRPr="00AA5C5A" w:rsidRDefault="0021647B" w:rsidP="0021647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335" w:type="dxa"/>
            <w:vAlign w:val="center"/>
          </w:tcPr>
          <w:p w14:paraId="03616BBD" w14:textId="26492D25" w:rsidR="0021647B" w:rsidRPr="00AA5C5A" w:rsidRDefault="0021647B" w:rsidP="0021647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 w:hint="eastAsia"/>
                <w:sz w:val="26"/>
                <w:szCs w:val="26"/>
              </w:rPr>
              <w:t>E</w:t>
            </w:r>
            <w:r>
              <w:rPr>
                <w:rFonts w:ascii="Calibri" w:hAnsi="Calibri" w:cs="Calibri"/>
                <w:sz w:val="26"/>
                <w:szCs w:val="26"/>
              </w:rPr>
              <w:t>NGLISH</w:t>
            </w:r>
          </w:p>
        </w:tc>
        <w:tc>
          <w:tcPr>
            <w:tcW w:w="2336" w:type="dxa"/>
            <w:vAlign w:val="center"/>
          </w:tcPr>
          <w:p w14:paraId="4B6EF638" w14:textId="77777777" w:rsidR="0021647B" w:rsidRPr="00AA5C5A" w:rsidRDefault="0021647B" w:rsidP="0021647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335" w:type="dxa"/>
            <w:vAlign w:val="center"/>
          </w:tcPr>
          <w:p w14:paraId="7AE8A3E6" w14:textId="77777777" w:rsidR="0021647B" w:rsidRPr="00AA5C5A" w:rsidRDefault="0021647B" w:rsidP="0021647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336" w:type="dxa"/>
            <w:vAlign w:val="center"/>
          </w:tcPr>
          <w:p w14:paraId="49E49B6D" w14:textId="77777777" w:rsidR="0021647B" w:rsidRPr="00AA5C5A" w:rsidRDefault="0021647B" w:rsidP="0021647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1647B" w:rsidRPr="00AA5C5A" w14:paraId="43E8DB50" w14:textId="77777777" w:rsidTr="00CA75E0">
        <w:trPr>
          <w:trHeight w:val="738"/>
          <w:jc w:val="center"/>
        </w:trPr>
        <w:tc>
          <w:tcPr>
            <w:tcW w:w="1696" w:type="dxa"/>
            <w:vMerge/>
          </w:tcPr>
          <w:p w14:paraId="39312546" w14:textId="77777777" w:rsidR="0021647B" w:rsidRPr="00AA5C5A" w:rsidRDefault="0021647B" w:rsidP="0021647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335" w:type="dxa"/>
            <w:vAlign w:val="center"/>
          </w:tcPr>
          <w:p w14:paraId="2D6FCAF8" w14:textId="540466BE" w:rsidR="0021647B" w:rsidRPr="00E60963" w:rsidRDefault="0021647B" w:rsidP="0021647B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 w:val="26"/>
                <w:szCs w:val="26"/>
              </w:rPr>
              <w:br/>
            </w:r>
            <w:r w:rsidRPr="00E60963">
              <w:rPr>
                <w:rFonts w:ascii="Calibri" w:hAnsi="Calibri" w:cs="Calibri"/>
                <w:szCs w:val="20"/>
              </w:rPr>
              <w:t>(Local language)</w:t>
            </w:r>
          </w:p>
        </w:tc>
        <w:tc>
          <w:tcPr>
            <w:tcW w:w="2336" w:type="dxa"/>
            <w:vAlign w:val="center"/>
          </w:tcPr>
          <w:p w14:paraId="34CA4C15" w14:textId="77777777" w:rsidR="0021647B" w:rsidRPr="00AA5C5A" w:rsidRDefault="0021647B" w:rsidP="0021647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335" w:type="dxa"/>
            <w:vAlign w:val="center"/>
          </w:tcPr>
          <w:p w14:paraId="4FD5A01D" w14:textId="77777777" w:rsidR="0021647B" w:rsidRPr="00AA5C5A" w:rsidRDefault="0021647B" w:rsidP="0021647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336" w:type="dxa"/>
            <w:vAlign w:val="center"/>
          </w:tcPr>
          <w:p w14:paraId="516C543F" w14:textId="77777777" w:rsidR="0021647B" w:rsidRPr="00AA5C5A" w:rsidRDefault="0021647B" w:rsidP="0021647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57327184" w14:textId="77777777" w:rsidR="00916AD7" w:rsidRDefault="00916AD7">
      <w:pPr>
        <w:spacing w:after="0"/>
        <w:rPr>
          <w:rFonts w:ascii="Calibri" w:hAnsi="Calibri" w:cs="Calibri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6"/>
        <w:gridCol w:w="1385"/>
        <w:gridCol w:w="1698"/>
        <w:gridCol w:w="1547"/>
        <w:gridCol w:w="1566"/>
        <w:gridCol w:w="1532"/>
        <w:gridCol w:w="1672"/>
      </w:tblGrid>
      <w:tr w:rsidR="0021647B" w:rsidRPr="00AA5C5A" w14:paraId="24C95C70" w14:textId="77777777" w:rsidTr="0021647B">
        <w:trPr>
          <w:trHeight w:val="451"/>
          <w:jc w:val="center"/>
        </w:trPr>
        <w:tc>
          <w:tcPr>
            <w:tcW w:w="1646" w:type="dxa"/>
            <w:vMerge w:val="restart"/>
            <w:shd w:val="clear" w:color="auto" w:fill="E8F0F8"/>
            <w:vAlign w:val="center"/>
          </w:tcPr>
          <w:p w14:paraId="2EEF71CF" w14:textId="77777777" w:rsidR="0021647B" w:rsidRDefault="0021647B" w:rsidP="002164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 w:hint="eastAsia"/>
                <w:b/>
                <w:sz w:val="26"/>
                <w:szCs w:val="26"/>
              </w:rPr>
              <w:t>F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ield of Interest</w:t>
            </w:r>
          </w:p>
          <w:p w14:paraId="509D374C" w14:textId="32EDE765" w:rsidR="0021647B" w:rsidRPr="00CE38F7" w:rsidRDefault="0021647B" w:rsidP="0021647B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CE38F7">
              <w:rPr>
                <w:rFonts w:ascii="Calibri" w:hAnsi="Calibri" w:cs="Calibri" w:hint="eastAsia"/>
                <w:b/>
                <w:szCs w:val="20"/>
              </w:rPr>
              <w:t>(</w:t>
            </w:r>
            <w:r>
              <w:rPr>
                <w:rFonts w:ascii="Calibri" w:hAnsi="Calibri" w:cs="Calibri"/>
                <w:b/>
                <w:szCs w:val="20"/>
              </w:rPr>
              <w:t>Rank 1</w:t>
            </w:r>
            <w:r w:rsidRPr="00383A59">
              <w:rPr>
                <w:rFonts w:ascii="Calibri" w:hAnsi="Calibri" w:cs="Calibri"/>
                <w:b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szCs w:val="20"/>
              </w:rPr>
              <w:t xml:space="preserve"> &amp; 2</w:t>
            </w:r>
            <w:r w:rsidRPr="00383A59">
              <w:rPr>
                <w:rFonts w:ascii="Calibri" w:hAnsi="Calibri" w:cs="Calibri"/>
                <w:b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szCs w:val="20"/>
              </w:rPr>
              <w:t>)</w:t>
            </w:r>
          </w:p>
        </w:tc>
        <w:tc>
          <w:tcPr>
            <w:tcW w:w="1385" w:type="dxa"/>
            <w:shd w:val="clear" w:color="auto" w:fill="E8F0F8"/>
            <w:vAlign w:val="center"/>
          </w:tcPr>
          <w:p w14:paraId="124E9D82" w14:textId="77777777" w:rsidR="0021647B" w:rsidRDefault="0021647B" w:rsidP="002164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 w:hint="eastAsia"/>
                <w:b/>
                <w:sz w:val="26"/>
                <w:szCs w:val="26"/>
              </w:rPr>
              <w:t>U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rban/</w:t>
            </w:r>
          </w:p>
          <w:p w14:paraId="3A5F408B" w14:textId="6CFD3B4C" w:rsidR="0021647B" w:rsidRPr="00AA5C5A" w:rsidRDefault="0021647B" w:rsidP="002164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Rural</w:t>
            </w:r>
          </w:p>
        </w:tc>
        <w:tc>
          <w:tcPr>
            <w:tcW w:w="1698" w:type="dxa"/>
            <w:shd w:val="clear" w:color="auto" w:fill="E8F0F8"/>
            <w:vAlign w:val="center"/>
          </w:tcPr>
          <w:p w14:paraId="1B45081B" w14:textId="77777777" w:rsidR="0021647B" w:rsidRDefault="0021647B" w:rsidP="002164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 w:hint="eastAsia"/>
                <w:b/>
                <w:sz w:val="26"/>
                <w:szCs w:val="26"/>
              </w:rPr>
              <w:t>P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roduction</w:t>
            </w:r>
            <w:r>
              <w:rPr>
                <w:rFonts w:ascii="Calibri" w:hAnsi="Calibri" w:cs="Calibri" w:hint="eastAsia"/>
                <w:b/>
                <w:sz w:val="26"/>
                <w:szCs w:val="26"/>
              </w:rPr>
              <w:t>/</w:t>
            </w:r>
          </w:p>
          <w:p w14:paraId="733BD77B" w14:textId="4254BB97" w:rsidR="0021647B" w:rsidRPr="00AA5C5A" w:rsidRDefault="0021647B" w:rsidP="002164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Consumption</w:t>
            </w:r>
          </w:p>
        </w:tc>
        <w:tc>
          <w:tcPr>
            <w:tcW w:w="1547" w:type="dxa"/>
            <w:shd w:val="clear" w:color="auto" w:fill="E8F0F8"/>
            <w:vAlign w:val="center"/>
          </w:tcPr>
          <w:p w14:paraId="59C6725B" w14:textId="62CDE28F" w:rsidR="0021647B" w:rsidRPr="00AA5C5A" w:rsidRDefault="0021647B" w:rsidP="002164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 w:hint="eastAsia"/>
                <w:b/>
                <w:sz w:val="26"/>
                <w:szCs w:val="26"/>
              </w:rPr>
              <w:t>F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ood</w:t>
            </w:r>
            <w:r>
              <w:rPr>
                <w:rFonts w:ascii="Calibri" w:hAnsi="Calibri" w:cs="Calibri" w:hint="eastAsia"/>
                <w:b/>
                <w:sz w:val="26"/>
                <w:szCs w:val="26"/>
              </w:rPr>
              <w:t>/F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arm</w:t>
            </w:r>
          </w:p>
        </w:tc>
        <w:tc>
          <w:tcPr>
            <w:tcW w:w="1566" w:type="dxa"/>
            <w:shd w:val="clear" w:color="auto" w:fill="E8F0F8"/>
            <w:vAlign w:val="center"/>
          </w:tcPr>
          <w:p w14:paraId="2D1E03D2" w14:textId="40A33D4B" w:rsidR="0021647B" w:rsidRPr="00AA5C5A" w:rsidRDefault="0021647B" w:rsidP="002164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 w:hint="eastAsia"/>
                <w:b/>
                <w:sz w:val="26"/>
                <w:szCs w:val="26"/>
              </w:rPr>
              <w:t>R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iver</w:t>
            </w:r>
            <w:r>
              <w:rPr>
                <w:rFonts w:ascii="Calibri" w:hAnsi="Calibri" w:cs="Calibri" w:hint="eastAsia"/>
                <w:b/>
                <w:sz w:val="26"/>
                <w:szCs w:val="26"/>
              </w:rPr>
              <w:t>/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Ocean</w:t>
            </w:r>
          </w:p>
        </w:tc>
        <w:tc>
          <w:tcPr>
            <w:tcW w:w="1532" w:type="dxa"/>
            <w:shd w:val="clear" w:color="auto" w:fill="E8F0F8"/>
            <w:vAlign w:val="center"/>
          </w:tcPr>
          <w:p w14:paraId="4DE7183B" w14:textId="77777777" w:rsidR="0021647B" w:rsidRDefault="0021647B" w:rsidP="002164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1438D">
              <w:rPr>
                <w:rFonts w:ascii="Calibri" w:hAnsi="Calibri" w:cs="Calibri"/>
                <w:b/>
                <w:sz w:val="26"/>
                <w:szCs w:val="26"/>
              </w:rPr>
              <w:t>Hygiene/</w:t>
            </w:r>
          </w:p>
          <w:p w14:paraId="7385654E" w14:textId="35997B8E" w:rsidR="0021647B" w:rsidRPr="00AA5C5A" w:rsidRDefault="0021647B" w:rsidP="002164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21438D">
              <w:rPr>
                <w:rFonts w:ascii="Calibri" w:hAnsi="Calibri" w:cs="Calibri"/>
                <w:b/>
                <w:sz w:val="26"/>
                <w:szCs w:val="26"/>
              </w:rPr>
              <w:t>Health</w:t>
            </w:r>
          </w:p>
        </w:tc>
        <w:tc>
          <w:tcPr>
            <w:tcW w:w="1672" w:type="dxa"/>
            <w:shd w:val="clear" w:color="auto" w:fill="E8F0F8"/>
            <w:vAlign w:val="center"/>
          </w:tcPr>
          <w:p w14:paraId="5F8C4F41" w14:textId="3257D028" w:rsidR="0021647B" w:rsidRPr="00AA5C5A" w:rsidRDefault="0021647B" w:rsidP="002164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 w:hint="eastAsia"/>
                <w:b/>
                <w:sz w:val="26"/>
                <w:szCs w:val="26"/>
              </w:rPr>
              <w:t>S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ustainability</w:t>
            </w:r>
          </w:p>
        </w:tc>
      </w:tr>
      <w:tr w:rsidR="00491748" w:rsidRPr="00AA5C5A" w14:paraId="2CDFE6DC" w14:textId="77777777" w:rsidTr="0021647B">
        <w:trPr>
          <w:trHeight w:val="672"/>
          <w:jc w:val="center"/>
        </w:trPr>
        <w:tc>
          <w:tcPr>
            <w:tcW w:w="1646" w:type="dxa"/>
            <w:vMerge/>
          </w:tcPr>
          <w:p w14:paraId="5BEBF6C6" w14:textId="77777777" w:rsidR="00491748" w:rsidRPr="00AA5C5A" w:rsidRDefault="00491748" w:rsidP="00D743A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385" w:type="dxa"/>
            <w:vAlign w:val="center"/>
          </w:tcPr>
          <w:p w14:paraId="0666EBB7" w14:textId="77777777" w:rsidR="00491748" w:rsidRPr="00AA5C5A" w:rsidRDefault="00491748" w:rsidP="00D743A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698" w:type="dxa"/>
            <w:vAlign w:val="center"/>
          </w:tcPr>
          <w:p w14:paraId="356D8088" w14:textId="77777777" w:rsidR="00491748" w:rsidRPr="00AA5C5A" w:rsidRDefault="00491748" w:rsidP="00D743AC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547" w:type="dxa"/>
            <w:vAlign w:val="center"/>
          </w:tcPr>
          <w:p w14:paraId="44E8ABF6" w14:textId="77777777" w:rsidR="00491748" w:rsidRPr="00AA5C5A" w:rsidRDefault="00491748" w:rsidP="00D743A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566" w:type="dxa"/>
            <w:vAlign w:val="center"/>
          </w:tcPr>
          <w:p w14:paraId="2D19CBF1" w14:textId="77777777" w:rsidR="00491748" w:rsidRPr="00AA5C5A" w:rsidRDefault="00491748" w:rsidP="00D743A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532" w:type="dxa"/>
            <w:vAlign w:val="center"/>
          </w:tcPr>
          <w:p w14:paraId="51B1B2A5" w14:textId="77777777" w:rsidR="00491748" w:rsidRPr="00AA5C5A" w:rsidRDefault="00491748" w:rsidP="00D743A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672" w:type="dxa"/>
            <w:vAlign w:val="center"/>
          </w:tcPr>
          <w:p w14:paraId="291F3278" w14:textId="77777777" w:rsidR="00491748" w:rsidRPr="00AA5C5A" w:rsidRDefault="00491748" w:rsidP="00D743A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567F35A4" w14:textId="77777777" w:rsidR="0021647B" w:rsidRDefault="0021647B" w:rsidP="0021647B">
      <w:pPr>
        <w:spacing w:after="0"/>
        <w:rPr>
          <w:rFonts w:ascii="Calibri" w:hAnsi="Calibri" w:cs="Calibri"/>
          <w:sz w:val="26"/>
          <w:szCs w:val="26"/>
        </w:rPr>
      </w:pPr>
      <w:r w:rsidRPr="005F5FD6">
        <w:rPr>
          <w:rFonts w:ascii="Calibri" w:hAnsi="Calibri" w:cs="Calibri"/>
          <w:sz w:val="26"/>
          <w:szCs w:val="26"/>
        </w:rPr>
        <w:t xml:space="preserve"># </w:t>
      </w:r>
      <w:r>
        <w:rPr>
          <w:rFonts w:ascii="Calibri" w:hAnsi="Calibri" w:cs="Calibri"/>
          <w:sz w:val="26"/>
          <w:szCs w:val="26"/>
        </w:rPr>
        <w:t>In consideration of their preferences stated above, p</w:t>
      </w:r>
      <w:r w:rsidRPr="005F5FD6">
        <w:rPr>
          <w:rFonts w:ascii="Calibri" w:hAnsi="Calibri" w:cs="Calibri"/>
          <w:sz w:val="26"/>
          <w:szCs w:val="26"/>
        </w:rPr>
        <w:t>articipants will be assigned to six groups</w:t>
      </w:r>
      <w:r>
        <w:rPr>
          <w:rFonts w:ascii="Calibri" w:hAnsi="Calibri" w:cs="Calibri"/>
          <w:sz w:val="26"/>
          <w:szCs w:val="26"/>
        </w:rPr>
        <w:t xml:space="preserve"> </w:t>
      </w:r>
      <w:r w:rsidRPr="005F5FD6">
        <w:rPr>
          <w:rFonts w:ascii="Calibri" w:hAnsi="Calibri" w:cs="Calibri"/>
          <w:sz w:val="26"/>
          <w:szCs w:val="26"/>
        </w:rPr>
        <w:t xml:space="preserve">when participating in the GYCC </w:t>
      </w:r>
      <w:r>
        <w:rPr>
          <w:rFonts w:ascii="Calibri" w:hAnsi="Calibri" w:cs="Calibri"/>
          <w:sz w:val="26"/>
          <w:szCs w:val="26"/>
        </w:rPr>
        <w:t>program</w:t>
      </w:r>
      <w:r w:rsidRPr="005F5FD6">
        <w:rPr>
          <w:rFonts w:ascii="Calibri" w:hAnsi="Calibri" w:cs="Calibri"/>
          <w:sz w:val="26"/>
          <w:szCs w:val="26"/>
        </w:rPr>
        <w:t>.</w:t>
      </w:r>
    </w:p>
    <w:p w14:paraId="65E261E3" w14:textId="77777777" w:rsidR="00491748" w:rsidRPr="0021647B" w:rsidRDefault="00491748">
      <w:pPr>
        <w:spacing w:after="0"/>
        <w:rPr>
          <w:rFonts w:ascii="Calibri" w:hAnsi="Calibri" w:cs="Calibr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580"/>
        <w:gridCol w:w="3325"/>
        <w:gridCol w:w="2337"/>
        <w:gridCol w:w="3404"/>
      </w:tblGrid>
      <w:tr w:rsidR="005A5E1A" w:rsidRPr="00AA5C5A" w14:paraId="0A905734" w14:textId="77777777" w:rsidTr="0021647B">
        <w:trPr>
          <w:trHeight w:val="503"/>
        </w:trPr>
        <w:tc>
          <w:tcPr>
            <w:tcW w:w="1400" w:type="dxa"/>
            <w:vMerge w:val="restart"/>
            <w:shd w:val="clear" w:color="auto" w:fill="DEEAF6" w:themeFill="accent5" w:themeFillTint="33"/>
            <w:vAlign w:val="center"/>
          </w:tcPr>
          <w:p w14:paraId="38D22E43" w14:textId="77777777" w:rsidR="005A5E1A" w:rsidRPr="00AA5C5A" w:rsidRDefault="005A5E1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AA5C5A">
              <w:rPr>
                <w:rFonts w:ascii="Calibri" w:hAnsi="Calibri" w:cs="Calibri"/>
                <w:b/>
                <w:sz w:val="26"/>
                <w:szCs w:val="26"/>
              </w:rPr>
              <w:t>Experience</w:t>
            </w:r>
          </w:p>
        </w:tc>
        <w:tc>
          <w:tcPr>
            <w:tcW w:w="580" w:type="dxa"/>
            <w:vMerge w:val="restart"/>
            <w:shd w:val="clear" w:color="auto" w:fill="DEEAF6" w:themeFill="accent5" w:themeFillTint="33"/>
            <w:textDirection w:val="btLr"/>
          </w:tcPr>
          <w:p w14:paraId="72459049" w14:textId="1890FBDD" w:rsidR="005A5E1A" w:rsidRPr="00AA5C5A" w:rsidRDefault="0021647B" w:rsidP="005A5E1A">
            <w:pPr>
              <w:ind w:left="113" w:right="113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Group / Team</w:t>
            </w:r>
          </w:p>
        </w:tc>
        <w:tc>
          <w:tcPr>
            <w:tcW w:w="3325" w:type="dxa"/>
            <w:shd w:val="clear" w:color="auto" w:fill="E8F0F8"/>
            <w:vAlign w:val="center"/>
          </w:tcPr>
          <w:p w14:paraId="71BD3973" w14:textId="77777777" w:rsidR="005A5E1A" w:rsidRPr="00AA5C5A" w:rsidRDefault="005A5E1A" w:rsidP="00700ABE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AA5C5A">
              <w:rPr>
                <w:rFonts w:ascii="Calibri" w:hAnsi="Calibri" w:cs="Calibri"/>
                <w:b/>
                <w:sz w:val="26"/>
                <w:szCs w:val="26"/>
              </w:rPr>
              <w:t>Period</w:t>
            </w:r>
          </w:p>
        </w:tc>
        <w:tc>
          <w:tcPr>
            <w:tcW w:w="2337" w:type="dxa"/>
            <w:shd w:val="clear" w:color="auto" w:fill="E8F0F8"/>
            <w:vAlign w:val="center"/>
          </w:tcPr>
          <w:p w14:paraId="0351F794" w14:textId="77777777" w:rsidR="005A5E1A" w:rsidRPr="00AA5C5A" w:rsidRDefault="005A5E1A" w:rsidP="00700ABE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AA5C5A">
              <w:rPr>
                <w:rFonts w:ascii="Calibri" w:hAnsi="Calibri" w:cs="Calibri"/>
                <w:b/>
                <w:sz w:val="26"/>
                <w:szCs w:val="26"/>
              </w:rPr>
              <w:t>Activities / Work</w:t>
            </w:r>
          </w:p>
        </w:tc>
        <w:tc>
          <w:tcPr>
            <w:tcW w:w="3404" w:type="dxa"/>
            <w:shd w:val="clear" w:color="auto" w:fill="E8F0F8"/>
            <w:vAlign w:val="center"/>
          </w:tcPr>
          <w:p w14:paraId="7A93938C" w14:textId="77777777" w:rsidR="005A5E1A" w:rsidRPr="00AA5C5A" w:rsidRDefault="005A5E1A" w:rsidP="00700ABE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AA5C5A">
              <w:rPr>
                <w:rFonts w:ascii="Calibri" w:hAnsi="Calibri" w:cs="Calibri"/>
                <w:b/>
                <w:sz w:val="26"/>
                <w:szCs w:val="26"/>
              </w:rPr>
              <w:t>Description</w:t>
            </w:r>
          </w:p>
        </w:tc>
      </w:tr>
      <w:tr w:rsidR="005A5E1A" w:rsidRPr="00AA5C5A" w14:paraId="1A314499" w14:textId="77777777" w:rsidTr="0021647B">
        <w:trPr>
          <w:trHeight w:val="1115"/>
        </w:trPr>
        <w:tc>
          <w:tcPr>
            <w:tcW w:w="1400" w:type="dxa"/>
            <w:vMerge/>
            <w:shd w:val="clear" w:color="auto" w:fill="DEEAF6" w:themeFill="accent5" w:themeFillTint="33"/>
          </w:tcPr>
          <w:p w14:paraId="5E6E1B50" w14:textId="77777777" w:rsidR="005A5E1A" w:rsidRPr="00AA5C5A" w:rsidRDefault="005A5E1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80" w:type="dxa"/>
            <w:vMerge/>
            <w:shd w:val="clear" w:color="auto" w:fill="DEEAF6" w:themeFill="accent5" w:themeFillTint="33"/>
          </w:tcPr>
          <w:p w14:paraId="411AB975" w14:textId="77777777" w:rsidR="005A5E1A" w:rsidRPr="00AA5C5A" w:rsidRDefault="005A5E1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3325" w:type="dxa"/>
            <w:vAlign w:val="center"/>
          </w:tcPr>
          <w:p w14:paraId="39499ED6" w14:textId="77777777" w:rsidR="005A5E1A" w:rsidRPr="00AA5C5A" w:rsidRDefault="005A5E1A" w:rsidP="0021647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337" w:type="dxa"/>
            <w:vAlign w:val="center"/>
          </w:tcPr>
          <w:p w14:paraId="585F4FB5" w14:textId="77777777" w:rsidR="005A5E1A" w:rsidRPr="00AA5C5A" w:rsidRDefault="005A5E1A" w:rsidP="0021647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404" w:type="dxa"/>
            <w:vAlign w:val="center"/>
          </w:tcPr>
          <w:p w14:paraId="5B81B608" w14:textId="77777777" w:rsidR="005A5E1A" w:rsidRPr="00AA5C5A" w:rsidRDefault="005A5E1A" w:rsidP="0021647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A5E1A" w:rsidRPr="00AA5C5A" w14:paraId="6A6C647B" w14:textId="77777777" w:rsidTr="0021647B">
        <w:trPr>
          <w:trHeight w:val="1115"/>
        </w:trPr>
        <w:tc>
          <w:tcPr>
            <w:tcW w:w="1400" w:type="dxa"/>
            <w:vMerge/>
            <w:shd w:val="clear" w:color="auto" w:fill="DEEAF6" w:themeFill="accent5" w:themeFillTint="33"/>
          </w:tcPr>
          <w:p w14:paraId="6F216670" w14:textId="77777777" w:rsidR="005A5E1A" w:rsidRPr="00AA5C5A" w:rsidRDefault="005A5E1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80" w:type="dxa"/>
            <w:vMerge/>
            <w:shd w:val="clear" w:color="auto" w:fill="DEEAF6" w:themeFill="accent5" w:themeFillTint="33"/>
          </w:tcPr>
          <w:p w14:paraId="6F63D41D" w14:textId="77777777" w:rsidR="005A5E1A" w:rsidRPr="00AA5C5A" w:rsidRDefault="005A5E1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3325" w:type="dxa"/>
            <w:vAlign w:val="center"/>
          </w:tcPr>
          <w:p w14:paraId="63CD5F6F" w14:textId="77777777" w:rsidR="005A5E1A" w:rsidRPr="00AA5C5A" w:rsidRDefault="005A5E1A" w:rsidP="0021647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337" w:type="dxa"/>
            <w:vAlign w:val="center"/>
          </w:tcPr>
          <w:p w14:paraId="58D30BC0" w14:textId="77777777" w:rsidR="005A5E1A" w:rsidRPr="00AA5C5A" w:rsidRDefault="005A5E1A" w:rsidP="0021647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404" w:type="dxa"/>
            <w:vAlign w:val="center"/>
          </w:tcPr>
          <w:p w14:paraId="3376AA34" w14:textId="77777777" w:rsidR="005A5E1A" w:rsidRPr="00AA5C5A" w:rsidRDefault="005A5E1A" w:rsidP="0021647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A5E1A" w:rsidRPr="00AA5C5A" w14:paraId="1A997BE0" w14:textId="77777777" w:rsidTr="0021647B">
        <w:trPr>
          <w:trHeight w:val="1115"/>
        </w:trPr>
        <w:tc>
          <w:tcPr>
            <w:tcW w:w="1400" w:type="dxa"/>
            <w:vMerge/>
            <w:shd w:val="clear" w:color="auto" w:fill="DEEAF6" w:themeFill="accent5" w:themeFillTint="33"/>
          </w:tcPr>
          <w:p w14:paraId="5B57A97C" w14:textId="77777777" w:rsidR="005A5E1A" w:rsidRPr="00AA5C5A" w:rsidRDefault="005A5E1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80" w:type="dxa"/>
            <w:vMerge w:val="restart"/>
            <w:shd w:val="clear" w:color="auto" w:fill="DEEAF6" w:themeFill="accent5" w:themeFillTint="33"/>
            <w:textDirection w:val="btLr"/>
          </w:tcPr>
          <w:p w14:paraId="4D0DDBFA" w14:textId="77777777" w:rsidR="005A5E1A" w:rsidRPr="00AA5C5A" w:rsidRDefault="005A5E1A" w:rsidP="005A5E1A">
            <w:pPr>
              <w:ind w:left="113" w:right="113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AA5C5A">
              <w:rPr>
                <w:rFonts w:ascii="Calibri" w:hAnsi="Calibri" w:cs="Calibri"/>
                <w:b/>
                <w:sz w:val="26"/>
                <w:szCs w:val="26"/>
              </w:rPr>
              <w:t>Individual</w:t>
            </w:r>
          </w:p>
        </w:tc>
        <w:tc>
          <w:tcPr>
            <w:tcW w:w="3325" w:type="dxa"/>
            <w:vAlign w:val="center"/>
          </w:tcPr>
          <w:p w14:paraId="27BCEF2C" w14:textId="77777777" w:rsidR="005A5E1A" w:rsidRPr="00AA5C5A" w:rsidRDefault="005A5E1A" w:rsidP="0021647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337" w:type="dxa"/>
            <w:vAlign w:val="center"/>
          </w:tcPr>
          <w:p w14:paraId="16302D4C" w14:textId="77777777" w:rsidR="005A5E1A" w:rsidRPr="00AA5C5A" w:rsidRDefault="005A5E1A" w:rsidP="0021647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404" w:type="dxa"/>
            <w:vAlign w:val="center"/>
          </w:tcPr>
          <w:p w14:paraId="51468CEF" w14:textId="77777777" w:rsidR="005A5E1A" w:rsidRPr="00AA5C5A" w:rsidRDefault="005A5E1A" w:rsidP="0021647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A5E1A" w:rsidRPr="00AA5C5A" w14:paraId="34E138C2" w14:textId="77777777" w:rsidTr="0021647B">
        <w:trPr>
          <w:trHeight w:val="1115"/>
        </w:trPr>
        <w:tc>
          <w:tcPr>
            <w:tcW w:w="1400" w:type="dxa"/>
            <w:vMerge/>
            <w:shd w:val="clear" w:color="auto" w:fill="DEEAF6" w:themeFill="accent5" w:themeFillTint="33"/>
          </w:tcPr>
          <w:p w14:paraId="0D320C0E" w14:textId="77777777" w:rsidR="005A5E1A" w:rsidRPr="00AA5C5A" w:rsidRDefault="005A5E1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80" w:type="dxa"/>
            <w:vMerge/>
            <w:shd w:val="clear" w:color="auto" w:fill="DEEAF6" w:themeFill="accent5" w:themeFillTint="33"/>
          </w:tcPr>
          <w:p w14:paraId="54053A18" w14:textId="77777777" w:rsidR="005A5E1A" w:rsidRPr="00AA5C5A" w:rsidRDefault="005A5E1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325" w:type="dxa"/>
            <w:vAlign w:val="center"/>
          </w:tcPr>
          <w:p w14:paraId="67928FB8" w14:textId="77777777" w:rsidR="005A5E1A" w:rsidRPr="00AA5C5A" w:rsidRDefault="005A5E1A" w:rsidP="0021647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337" w:type="dxa"/>
            <w:vAlign w:val="center"/>
          </w:tcPr>
          <w:p w14:paraId="7CA08059" w14:textId="77777777" w:rsidR="005A5E1A" w:rsidRPr="00AA5C5A" w:rsidRDefault="005A5E1A" w:rsidP="0021647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404" w:type="dxa"/>
            <w:vAlign w:val="center"/>
          </w:tcPr>
          <w:p w14:paraId="3468D5DC" w14:textId="77777777" w:rsidR="005A5E1A" w:rsidRPr="00AA5C5A" w:rsidRDefault="005A5E1A" w:rsidP="0021647B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1647B" w:rsidRPr="00AA5C5A" w14:paraId="29950AA4" w14:textId="77777777" w:rsidTr="002A4075">
        <w:trPr>
          <w:trHeight w:val="839"/>
        </w:trPr>
        <w:tc>
          <w:tcPr>
            <w:tcW w:w="11046" w:type="dxa"/>
            <w:gridSpan w:val="5"/>
            <w:shd w:val="clear" w:color="auto" w:fill="E8F0F8"/>
            <w:vAlign w:val="center"/>
          </w:tcPr>
          <w:p w14:paraId="1DAD80A5" w14:textId="77777777" w:rsidR="0021647B" w:rsidRDefault="0021647B" w:rsidP="002164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lastRenderedPageBreak/>
              <w:t>Elaborate</w:t>
            </w:r>
            <w:r w:rsidRPr="00AA5C5A">
              <w:rPr>
                <w:rFonts w:ascii="Calibri" w:hAnsi="Calibri" w:cs="Calibri"/>
                <w:b/>
                <w:sz w:val="26"/>
                <w:szCs w:val="26"/>
              </w:rPr>
              <w:t xml:space="preserve"> one local/global environmental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problem/</w:t>
            </w:r>
            <w:r w:rsidRPr="00AA5C5A">
              <w:rPr>
                <w:rFonts w:ascii="Calibri" w:hAnsi="Calibri" w:cs="Calibri"/>
                <w:b/>
                <w:sz w:val="26"/>
                <w:szCs w:val="26"/>
              </w:rPr>
              <w:t xml:space="preserve">issue you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are currently interested in.</w:t>
            </w:r>
          </w:p>
          <w:p w14:paraId="5B3F61BA" w14:textId="242D0ADE" w:rsidR="0021647B" w:rsidRPr="00F32041" w:rsidRDefault="0021647B" w:rsidP="002164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32041">
              <w:rPr>
                <w:rFonts w:ascii="Calibri" w:hAnsi="Calibri" w:cs="Calibri"/>
                <w:b/>
                <w:sz w:val="26"/>
                <w:szCs w:val="26"/>
              </w:rPr>
              <w:t>Provide your own solution or action plan to the problem/issue mentioned above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.</w:t>
            </w:r>
          </w:p>
        </w:tc>
      </w:tr>
      <w:tr w:rsidR="0021647B" w:rsidRPr="00AA5C5A" w14:paraId="2EAD9AC8" w14:textId="77777777" w:rsidTr="00B83024">
        <w:trPr>
          <w:trHeight w:val="1349"/>
        </w:trPr>
        <w:tc>
          <w:tcPr>
            <w:tcW w:w="11046" w:type="dxa"/>
            <w:gridSpan w:val="5"/>
            <w:shd w:val="clear" w:color="auto" w:fill="auto"/>
            <w:vAlign w:val="center"/>
          </w:tcPr>
          <w:p w14:paraId="55C608E6" w14:textId="77777777" w:rsidR="0021647B" w:rsidRDefault="0021647B" w:rsidP="0021647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p w14:paraId="295038CC" w14:textId="77777777" w:rsidR="0021647B" w:rsidRDefault="0021647B" w:rsidP="0021647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p w14:paraId="0624C670" w14:textId="77777777" w:rsidR="0021647B" w:rsidRDefault="0021647B" w:rsidP="0021647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p w14:paraId="4BDD5914" w14:textId="77777777" w:rsidR="0021647B" w:rsidRDefault="0021647B" w:rsidP="0021647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p w14:paraId="05AF3C6B" w14:textId="52FF762A" w:rsidR="0021647B" w:rsidRPr="00AA5C5A" w:rsidRDefault="0021647B" w:rsidP="00A75A14">
            <w:pPr>
              <w:jc w:val="right"/>
              <w:rPr>
                <w:rFonts w:ascii="Calibri" w:hAnsi="Calibri" w:cs="Calibri"/>
                <w:sz w:val="26"/>
                <w:szCs w:val="26"/>
              </w:rPr>
            </w:pPr>
            <w:r w:rsidRPr="00AA5C5A">
              <w:rPr>
                <w:rFonts w:ascii="Calibri" w:hAnsi="Calibri" w:cs="Calibri"/>
                <w:sz w:val="26"/>
                <w:szCs w:val="26"/>
              </w:rPr>
              <w:t xml:space="preserve">(Max. </w:t>
            </w:r>
            <w:r w:rsidR="00A75A14">
              <w:rPr>
                <w:rFonts w:ascii="Calibri" w:hAnsi="Calibri" w:cs="Calibri"/>
                <w:sz w:val="26"/>
                <w:szCs w:val="26"/>
              </w:rPr>
              <w:t>3</w:t>
            </w:r>
            <w:r w:rsidRPr="00AA5C5A">
              <w:rPr>
                <w:rFonts w:ascii="Calibri" w:hAnsi="Calibri" w:cs="Calibri"/>
                <w:sz w:val="26"/>
                <w:szCs w:val="26"/>
              </w:rPr>
              <w:t>00 words)</w:t>
            </w:r>
          </w:p>
        </w:tc>
      </w:tr>
      <w:tr w:rsidR="0021647B" w:rsidRPr="00AA5C5A" w14:paraId="08CF10DC" w14:textId="77777777" w:rsidTr="00700ABE">
        <w:trPr>
          <w:trHeight w:val="839"/>
        </w:trPr>
        <w:tc>
          <w:tcPr>
            <w:tcW w:w="11046" w:type="dxa"/>
            <w:gridSpan w:val="5"/>
            <w:shd w:val="clear" w:color="auto" w:fill="DEEAF6" w:themeFill="accent5" w:themeFillTint="33"/>
            <w:vAlign w:val="center"/>
          </w:tcPr>
          <w:p w14:paraId="5517B030" w14:textId="7902DE91" w:rsidR="0021647B" w:rsidRPr="00AA5C5A" w:rsidRDefault="0021647B" w:rsidP="0021647B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AA5C5A">
              <w:rPr>
                <w:rFonts w:ascii="Calibri" w:hAnsi="Calibri" w:cs="Calibri"/>
                <w:b/>
                <w:sz w:val="26"/>
                <w:szCs w:val="26"/>
              </w:rPr>
              <w:t xml:space="preserve">Tell us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about what motivated you to apply for the </w:t>
            </w:r>
            <w:r w:rsidRPr="00AA5C5A">
              <w:rPr>
                <w:rFonts w:ascii="Calibri" w:hAnsi="Calibri" w:cs="Calibri"/>
                <w:b/>
                <w:sz w:val="26"/>
                <w:szCs w:val="26"/>
              </w:rPr>
              <w:t>GYCC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program.</w:t>
            </w:r>
          </w:p>
        </w:tc>
      </w:tr>
      <w:tr w:rsidR="0021647B" w:rsidRPr="00AA5C5A" w14:paraId="03392252" w14:textId="77777777" w:rsidTr="00B83024">
        <w:trPr>
          <w:trHeight w:val="1504"/>
        </w:trPr>
        <w:tc>
          <w:tcPr>
            <w:tcW w:w="11046" w:type="dxa"/>
            <w:gridSpan w:val="5"/>
            <w:vAlign w:val="center"/>
          </w:tcPr>
          <w:p w14:paraId="2F39A235" w14:textId="77777777" w:rsidR="0021647B" w:rsidRDefault="0021647B" w:rsidP="0021647B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p w14:paraId="0D77A950" w14:textId="77777777" w:rsidR="00B83024" w:rsidRDefault="00B83024" w:rsidP="00A75A14">
            <w:pPr>
              <w:jc w:val="right"/>
              <w:rPr>
                <w:rFonts w:ascii="Calibri" w:hAnsi="Calibri" w:cs="Calibri"/>
                <w:sz w:val="26"/>
                <w:szCs w:val="26"/>
              </w:rPr>
            </w:pPr>
            <w:bookmarkStart w:id="1" w:name="_GoBack"/>
            <w:bookmarkEnd w:id="1"/>
          </w:p>
          <w:p w14:paraId="51108E8A" w14:textId="1E17AAA3" w:rsidR="0021647B" w:rsidRPr="00AA5C5A" w:rsidRDefault="00B83024" w:rsidP="00A75A14">
            <w:pPr>
              <w:jc w:val="right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(</w:t>
            </w:r>
            <w:r w:rsidR="0021647B" w:rsidRPr="00AA5C5A">
              <w:rPr>
                <w:rFonts w:ascii="Calibri" w:hAnsi="Calibri" w:cs="Calibri"/>
                <w:sz w:val="26"/>
                <w:szCs w:val="26"/>
              </w:rPr>
              <w:t xml:space="preserve">Max. </w:t>
            </w:r>
            <w:r w:rsidR="00A75A14">
              <w:rPr>
                <w:rFonts w:ascii="Calibri" w:hAnsi="Calibri" w:cs="Calibri"/>
                <w:sz w:val="26"/>
                <w:szCs w:val="26"/>
              </w:rPr>
              <w:t>3</w:t>
            </w:r>
            <w:r w:rsidR="0021647B" w:rsidRPr="00AA5C5A">
              <w:rPr>
                <w:rFonts w:ascii="Calibri" w:hAnsi="Calibri" w:cs="Calibri"/>
                <w:sz w:val="26"/>
                <w:szCs w:val="26"/>
              </w:rPr>
              <w:t>00 words)</w:t>
            </w:r>
          </w:p>
        </w:tc>
      </w:tr>
    </w:tbl>
    <w:p w14:paraId="1C5CEA5C" w14:textId="42F13234" w:rsidR="00757CD2" w:rsidRPr="00F25CFD" w:rsidRDefault="00757CD2" w:rsidP="00C007E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63F69972" w14:textId="0EFC99BA" w:rsidR="00C64698" w:rsidRPr="00C007E6" w:rsidRDefault="0021647B" w:rsidP="00C007E6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  <w:r w:rsidRPr="00C007E6">
        <w:rPr>
          <w:rFonts w:ascii="Times New Roman" w:hAnsi="Times New Roman" w:cs="Times New Roman"/>
          <w:b/>
          <w:sz w:val="32"/>
          <w:szCs w:val="28"/>
        </w:rPr>
        <w:t>&lt; Eligible Participants &gt;</w:t>
      </w:r>
    </w:p>
    <w:p w14:paraId="385FC87C" w14:textId="71B7492C" w:rsidR="0021647B" w:rsidRPr="0021647B" w:rsidRDefault="0021647B" w:rsidP="00C007E6">
      <w:pPr>
        <w:spacing w:after="0" w:line="360" w:lineRule="auto"/>
        <w:ind w:left="140" w:hangingChars="50" w:hanging="140"/>
        <w:rPr>
          <w:rFonts w:ascii="Times New Roman" w:hAnsi="Times New Roman" w:cs="Times New Roman"/>
          <w:sz w:val="28"/>
          <w:szCs w:val="28"/>
        </w:rPr>
      </w:pPr>
      <w:r w:rsidRPr="0021647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Those who can attend the event from November 8, 2020</w:t>
      </w:r>
      <w:r w:rsidRPr="0021647B">
        <w:rPr>
          <w:rFonts w:ascii="Times New Roman" w:hAnsi="Times New Roman" w:cs="Times New Roman"/>
          <w:sz w:val="28"/>
          <w:szCs w:val="28"/>
        </w:rPr>
        <w:t xml:space="preserve"> (Sun) </w:t>
      </w:r>
      <w:r>
        <w:rPr>
          <w:rFonts w:ascii="Times New Roman" w:hAnsi="Times New Roman" w:cs="Times New Roman"/>
          <w:sz w:val="28"/>
          <w:szCs w:val="28"/>
        </w:rPr>
        <w:t xml:space="preserve">to November 13, 2020 </w:t>
      </w:r>
      <w:r w:rsidRPr="0021647B">
        <w:rPr>
          <w:rFonts w:ascii="Times New Roman" w:hAnsi="Times New Roman" w:cs="Times New Roman"/>
          <w:sz w:val="28"/>
          <w:szCs w:val="28"/>
        </w:rPr>
        <w:t>(Fri)</w:t>
      </w:r>
      <w:r>
        <w:rPr>
          <w:rFonts w:ascii="Times New Roman" w:hAnsi="Times New Roman" w:cs="Times New Roman"/>
          <w:sz w:val="28"/>
          <w:szCs w:val="28"/>
        </w:rPr>
        <w:t>. (</w:t>
      </w:r>
      <w:r w:rsidR="008532C1">
        <w:rPr>
          <w:rFonts w:ascii="Times New Roman" w:hAnsi="Times New Roman" w:cs="Times New Roman"/>
          <w:sz w:val="28"/>
          <w:szCs w:val="28"/>
        </w:rPr>
        <w:t>Domestic participants are to participate offline; overseas participants, online.)</w:t>
      </w:r>
    </w:p>
    <w:p w14:paraId="4D9B2067" w14:textId="792B21B1" w:rsidR="0021647B" w:rsidRPr="009F1A8A" w:rsidRDefault="0021647B" w:rsidP="00C007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A8A">
        <w:rPr>
          <w:rFonts w:ascii="Times New Roman" w:hAnsi="Times New Roman" w:cs="Times New Roman" w:hint="eastAsia"/>
          <w:sz w:val="24"/>
          <w:szCs w:val="24"/>
        </w:rPr>
        <w:t>※</w:t>
      </w:r>
      <w:r w:rsidRPr="009F1A8A">
        <w:rPr>
          <w:rFonts w:ascii="Times New Roman" w:hAnsi="Times New Roman" w:cs="Times New Roman"/>
          <w:sz w:val="24"/>
          <w:szCs w:val="24"/>
        </w:rPr>
        <w:t xml:space="preserve"> Domestic participants are required to </w:t>
      </w:r>
      <w:r w:rsidR="008532C1" w:rsidRPr="009F1A8A">
        <w:rPr>
          <w:rFonts w:ascii="Times New Roman" w:hAnsi="Times New Roman" w:cs="Times New Roman"/>
          <w:sz w:val="24"/>
          <w:szCs w:val="24"/>
        </w:rPr>
        <w:t xml:space="preserve">stay </w:t>
      </w:r>
      <w:r w:rsidRPr="009F1A8A">
        <w:rPr>
          <w:rFonts w:ascii="Times New Roman" w:hAnsi="Times New Roman" w:cs="Times New Roman"/>
          <w:sz w:val="24"/>
          <w:szCs w:val="24"/>
        </w:rPr>
        <w:t xml:space="preserve">in Korea from the time of selection to the </w:t>
      </w:r>
      <w:r w:rsidR="008532C1" w:rsidRPr="009F1A8A">
        <w:rPr>
          <w:rFonts w:ascii="Times New Roman" w:hAnsi="Times New Roman" w:cs="Times New Roman"/>
          <w:sz w:val="24"/>
          <w:szCs w:val="24"/>
        </w:rPr>
        <w:t xml:space="preserve">end of the event in </w:t>
      </w:r>
      <w:r w:rsidRPr="009F1A8A">
        <w:rPr>
          <w:rFonts w:ascii="Times New Roman" w:hAnsi="Times New Roman" w:cs="Times New Roman"/>
          <w:sz w:val="24"/>
          <w:szCs w:val="24"/>
        </w:rPr>
        <w:t>November.</w:t>
      </w:r>
    </w:p>
    <w:p w14:paraId="5336E3B6" w14:textId="6D1395E8" w:rsidR="0021647B" w:rsidRPr="0021647B" w:rsidRDefault="0021647B" w:rsidP="00C007E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1647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Those </w:t>
      </w:r>
      <w:r w:rsidRPr="0021647B">
        <w:rPr>
          <w:rFonts w:ascii="Times New Roman" w:hAnsi="Times New Roman" w:cs="Times New Roman"/>
          <w:sz w:val="28"/>
          <w:szCs w:val="28"/>
        </w:rPr>
        <w:t>who can</w:t>
      </w:r>
      <w:r w:rsidR="001A2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municate in</w:t>
      </w:r>
      <w:r w:rsidRPr="0021647B">
        <w:rPr>
          <w:rFonts w:ascii="Times New Roman" w:hAnsi="Times New Roman" w:cs="Times New Roman"/>
          <w:sz w:val="28"/>
          <w:szCs w:val="28"/>
        </w:rPr>
        <w:t xml:space="preserve"> English</w:t>
      </w:r>
    </w:p>
    <w:p w14:paraId="7BCAA437" w14:textId="629F1EAF" w:rsidR="0021647B" w:rsidRPr="0021647B" w:rsidRDefault="0021647B" w:rsidP="00C007E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1647B">
        <w:rPr>
          <w:rFonts w:ascii="Times New Roman" w:hAnsi="Times New Roman" w:cs="Times New Roman"/>
          <w:sz w:val="28"/>
          <w:szCs w:val="28"/>
        </w:rPr>
        <w:t xml:space="preserve">3. </w:t>
      </w:r>
      <w:r w:rsidR="001A2462">
        <w:rPr>
          <w:rFonts w:ascii="Times New Roman" w:hAnsi="Times New Roman" w:cs="Times New Roman"/>
          <w:sz w:val="28"/>
          <w:szCs w:val="28"/>
        </w:rPr>
        <w:t xml:space="preserve">Those between the ages of </w:t>
      </w:r>
      <w:r w:rsidRPr="0021647B">
        <w:rPr>
          <w:rFonts w:ascii="Times New Roman" w:hAnsi="Times New Roman" w:cs="Times New Roman"/>
          <w:sz w:val="28"/>
          <w:szCs w:val="28"/>
        </w:rPr>
        <w:t xml:space="preserve">19 </w:t>
      </w:r>
      <w:r w:rsidR="001A2462">
        <w:rPr>
          <w:rFonts w:ascii="Times New Roman" w:hAnsi="Times New Roman" w:cs="Times New Roman"/>
          <w:sz w:val="28"/>
          <w:szCs w:val="28"/>
        </w:rPr>
        <w:t>and</w:t>
      </w:r>
      <w:r w:rsidRPr="0021647B">
        <w:rPr>
          <w:rFonts w:ascii="Times New Roman" w:hAnsi="Times New Roman" w:cs="Times New Roman"/>
          <w:sz w:val="28"/>
          <w:szCs w:val="28"/>
        </w:rPr>
        <w:t xml:space="preserve"> 34 (</w:t>
      </w:r>
      <w:r w:rsidR="001A2462">
        <w:rPr>
          <w:rFonts w:ascii="Times New Roman" w:hAnsi="Times New Roman" w:cs="Times New Roman"/>
          <w:sz w:val="28"/>
          <w:szCs w:val="28"/>
        </w:rPr>
        <w:t>b</w:t>
      </w:r>
      <w:r w:rsidRPr="0021647B">
        <w:rPr>
          <w:rFonts w:ascii="Times New Roman" w:hAnsi="Times New Roman" w:cs="Times New Roman"/>
          <w:sz w:val="28"/>
          <w:szCs w:val="28"/>
        </w:rPr>
        <w:t>orn between 1987 and 2002)</w:t>
      </w:r>
    </w:p>
    <w:p w14:paraId="0B1F86D7" w14:textId="280ACFC9" w:rsidR="0021647B" w:rsidRPr="0021647B" w:rsidRDefault="0021647B" w:rsidP="00C007E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1647B">
        <w:rPr>
          <w:rFonts w:ascii="Times New Roman" w:hAnsi="Times New Roman" w:cs="Times New Roman"/>
          <w:sz w:val="28"/>
          <w:szCs w:val="28"/>
        </w:rPr>
        <w:t>4. Those who are interested in environmental issues or climate change</w:t>
      </w:r>
    </w:p>
    <w:sectPr w:rsidR="0021647B" w:rsidRPr="0021647B">
      <w:pgSz w:w="11906" w:h="16838"/>
      <w:pgMar w:top="1134" w:right="425" w:bottom="851" w:left="425" w:header="85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2565E" w14:textId="77777777" w:rsidR="004260EE" w:rsidRDefault="004260EE" w:rsidP="00491748">
      <w:pPr>
        <w:spacing w:after="0" w:line="240" w:lineRule="auto"/>
      </w:pPr>
      <w:r>
        <w:separator/>
      </w:r>
    </w:p>
  </w:endnote>
  <w:endnote w:type="continuationSeparator" w:id="0">
    <w:p w14:paraId="0947B001" w14:textId="77777777" w:rsidR="004260EE" w:rsidRDefault="004260EE" w:rsidP="0049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FE5F2" w14:textId="77777777" w:rsidR="004260EE" w:rsidRDefault="004260EE" w:rsidP="00491748">
      <w:pPr>
        <w:spacing w:after="0" w:line="240" w:lineRule="auto"/>
      </w:pPr>
      <w:r>
        <w:separator/>
      </w:r>
    </w:p>
  </w:footnote>
  <w:footnote w:type="continuationSeparator" w:id="0">
    <w:p w14:paraId="3CE5E53A" w14:textId="77777777" w:rsidR="004260EE" w:rsidRDefault="004260EE" w:rsidP="00491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5129D"/>
    <w:multiLevelType w:val="hybridMultilevel"/>
    <w:tmpl w:val="6598D458"/>
    <w:lvl w:ilvl="0" w:tplc="3E92C808">
      <w:start w:val="1"/>
      <w:numFmt w:val="bullet"/>
      <w:lvlText w:val=""/>
      <w:lvlJc w:val="left"/>
      <w:pPr>
        <w:ind w:left="91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1" w15:restartNumberingAfterBreak="0">
    <w:nsid w:val="163402BA"/>
    <w:multiLevelType w:val="hybridMultilevel"/>
    <w:tmpl w:val="737E2756"/>
    <w:lvl w:ilvl="0" w:tplc="4A54D21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392B3F"/>
    <w:multiLevelType w:val="hybridMultilevel"/>
    <w:tmpl w:val="84C60F60"/>
    <w:lvl w:ilvl="0" w:tplc="3E5A6AF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4178A8"/>
    <w:multiLevelType w:val="hybridMultilevel"/>
    <w:tmpl w:val="D31EBCB4"/>
    <w:lvl w:ilvl="0" w:tplc="B3E00C86">
      <w:start w:val="1"/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72E1882"/>
    <w:multiLevelType w:val="hybridMultilevel"/>
    <w:tmpl w:val="39DC3FD8"/>
    <w:lvl w:ilvl="0" w:tplc="6B24B56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C735B8"/>
    <w:multiLevelType w:val="hybridMultilevel"/>
    <w:tmpl w:val="C4C674F6"/>
    <w:lvl w:ilvl="0" w:tplc="087A7D1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2516B8A"/>
    <w:multiLevelType w:val="hybridMultilevel"/>
    <w:tmpl w:val="78BE8D32"/>
    <w:lvl w:ilvl="0" w:tplc="357E9F22">
      <w:start w:val="1"/>
      <w:numFmt w:val="bullet"/>
      <w:lvlText w:val="-"/>
      <w:lvlJc w:val="left"/>
      <w:pPr>
        <w:ind w:left="91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7" w15:restartNumberingAfterBreak="0">
    <w:nsid w:val="52327D3A"/>
    <w:multiLevelType w:val="hybridMultilevel"/>
    <w:tmpl w:val="CAEA12A0"/>
    <w:lvl w:ilvl="0" w:tplc="5C4099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CE4551"/>
    <w:multiLevelType w:val="hybridMultilevel"/>
    <w:tmpl w:val="17AC623C"/>
    <w:lvl w:ilvl="0" w:tplc="12AC900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9" w15:restartNumberingAfterBreak="0">
    <w:nsid w:val="64136975"/>
    <w:multiLevelType w:val="hybridMultilevel"/>
    <w:tmpl w:val="2BA8503E"/>
    <w:lvl w:ilvl="0" w:tplc="7FC07D4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formatting="1" w:enforcement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ytzAxMzM1A5KWlko6SsGpxcWZ+XkgBca1APTEFZksAAAA"/>
  </w:docVars>
  <w:rsids>
    <w:rsidRoot w:val="00916AD7"/>
    <w:rsid w:val="000A4306"/>
    <w:rsid w:val="000F4A9F"/>
    <w:rsid w:val="00140875"/>
    <w:rsid w:val="001A2462"/>
    <w:rsid w:val="001D06C2"/>
    <w:rsid w:val="0020494B"/>
    <w:rsid w:val="0021647B"/>
    <w:rsid w:val="002236D6"/>
    <w:rsid w:val="0028747F"/>
    <w:rsid w:val="002A4075"/>
    <w:rsid w:val="002D77A2"/>
    <w:rsid w:val="002F3DD0"/>
    <w:rsid w:val="003126ED"/>
    <w:rsid w:val="003224BA"/>
    <w:rsid w:val="00327AE7"/>
    <w:rsid w:val="0037055C"/>
    <w:rsid w:val="003A1463"/>
    <w:rsid w:val="004260EE"/>
    <w:rsid w:val="00442174"/>
    <w:rsid w:val="00491748"/>
    <w:rsid w:val="00514F17"/>
    <w:rsid w:val="0055155B"/>
    <w:rsid w:val="005747F7"/>
    <w:rsid w:val="005A1E92"/>
    <w:rsid w:val="005A32FB"/>
    <w:rsid w:val="005A5E1A"/>
    <w:rsid w:val="005F4656"/>
    <w:rsid w:val="00643094"/>
    <w:rsid w:val="006568C9"/>
    <w:rsid w:val="006B4223"/>
    <w:rsid w:val="00700ABE"/>
    <w:rsid w:val="00705DBC"/>
    <w:rsid w:val="00724701"/>
    <w:rsid w:val="00757CD2"/>
    <w:rsid w:val="007D206D"/>
    <w:rsid w:val="008532C1"/>
    <w:rsid w:val="0086232A"/>
    <w:rsid w:val="00862949"/>
    <w:rsid w:val="008C1AF3"/>
    <w:rsid w:val="008C2C64"/>
    <w:rsid w:val="008C793A"/>
    <w:rsid w:val="00916AD7"/>
    <w:rsid w:val="009E1166"/>
    <w:rsid w:val="009F1A8A"/>
    <w:rsid w:val="00A07602"/>
    <w:rsid w:val="00A30F06"/>
    <w:rsid w:val="00A75A14"/>
    <w:rsid w:val="00A80BA6"/>
    <w:rsid w:val="00A81B25"/>
    <w:rsid w:val="00A90526"/>
    <w:rsid w:val="00AA5C5A"/>
    <w:rsid w:val="00AC7530"/>
    <w:rsid w:val="00B240A2"/>
    <w:rsid w:val="00B31BDD"/>
    <w:rsid w:val="00B73E96"/>
    <w:rsid w:val="00B8023B"/>
    <w:rsid w:val="00B83024"/>
    <w:rsid w:val="00BD697B"/>
    <w:rsid w:val="00BF79F9"/>
    <w:rsid w:val="00C007E6"/>
    <w:rsid w:val="00C64698"/>
    <w:rsid w:val="00C81016"/>
    <w:rsid w:val="00C87F6F"/>
    <w:rsid w:val="00CA75E0"/>
    <w:rsid w:val="00CE38F7"/>
    <w:rsid w:val="00D5541A"/>
    <w:rsid w:val="00D66BE3"/>
    <w:rsid w:val="00E160DF"/>
    <w:rsid w:val="00E60963"/>
    <w:rsid w:val="00E86C9F"/>
    <w:rsid w:val="00EB09E7"/>
    <w:rsid w:val="00F25CFD"/>
    <w:rsid w:val="00F32041"/>
    <w:rsid w:val="00FD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8D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875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풍선 도움말 텍스트 Char"/>
    <w:basedOn w:val="DefaultParagraphFont"/>
    <w:semiHidden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  <w:snapToGrid w:val="0"/>
    </w:p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napToGrid w:val="0"/>
    </w:pPr>
  </w:style>
  <w:style w:type="paragraph" w:styleId="ListParagraph">
    <w:name w:val="List Paragraph"/>
    <w:basedOn w:val="Normal"/>
    <w:qFormat/>
    <w:pPr>
      <w:ind w:leftChars="400" w:left="800"/>
    </w:p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머리글 Char"/>
    <w:basedOn w:val="DefaultParagraphFont"/>
  </w:style>
  <w:style w:type="character" w:customStyle="1" w:styleId="Char1">
    <w:name w:val="바닥글 Ch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1563663-DE47-4B84-B9A5-747C70E3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2-26T05:54:00Z</cp:lastPrinted>
  <dcterms:created xsi:type="dcterms:W3CDTF">2020-07-31T07:07:00Z</dcterms:created>
  <dcterms:modified xsi:type="dcterms:W3CDTF">2020-08-19T01:17:00Z</dcterms:modified>
  <cp:version>0900.0001.01</cp:version>
</cp:coreProperties>
</file>